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51501E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51501E">
        <w:rPr>
          <w:b/>
          <w:bCs/>
          <w:color w:val="000000"/>
          <w:sz w:val="24"/>
          <w:szCs w:val="24"/>
        </w:rPr>
        <w:t>Б1.</w:t>
      </w:r>
      <w:r w:rsidR="00917962">
        <w:rPr>
          <w:b/>
          <w:bCs/>
          <w:color w:val="000000"/>
          <w:sz w:val="24"/>
          <w:szCs w:val="24"/>
        </w:rPr>
        <w:t>В.0</w:t>
      </w:r>
      <w:r w:rsidR="001A576D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 xml:space="preserve"> </w:t>
      </w:r>
      <w:r w:rsidR="001A576D" w:rsidRPr="001A576D">
        <w:rPr>
          <w:b/>
          <w:bCs/>
          <w:color w:val="000000"/>
          <w:sz w:val="24"/>
          <w:szCs w:val="24"/>
        </w:rPr>
        <w:t>ОСОБЕННОСТИ РАССМОТРЕНИЯ ДЕЛ О НЕСОСТОЯТЕЛЬНОСТИ (БАНКРОТСТВЕ)</w:t>
      </w: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3E462A">
        <w:rPr>
          <w:b/>
          <w:sz w:val="24"/>
          <w:szCs w:val="24"/>
        </w:rPr>
        <w:t>40.04.01</w:t>
      </w:r>
      <w:r>
        <w:rPr>
          <w:b/>
          <w:sz w:val="24"/>
          <w:szCs w:val="24"/>
        </w:rPr>
        <w:t xml:space="preserve"> </w:t>
      </w:r>
      <w:r w:rsidR="003E462A" w:rsidRPr="003E462A">
        <w:rPr>
          <w:b/>
          <w:sz w:val="24"/>
          <w:szCs w:val="24"/>
        </w:rPr>
        <w:t>Юриспруденция</w:t>
      </w:r>
    </w:p>
    <w:p w:rsidR="00821DAD" w:rsidRPr="00821DAD" w:rsidRDefault="00821DAD" w:rsidP="00821DA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821DAD">
        <w:rPr>
          <w:bCs/>
          <w:sz w:val="24"/>
          <w:szCs w:val="24"/>
        </w:rPr>
        <w:t>Магистерская программа</w:t>
      </w:r>
      <w:r w:rsidRPr="00821DAD">
        <w:rPr>
          <w:b/>
          <w:bCs/>
          <w:sz w:val="24"/>
          <w:szCs w:val="24"/>
        </w:rPr>
        <w:t xml:space="preserve"> – </w:t>
      </w:r>
      <w:r w:rsidR="00CF2C31" w:rsidRPr="00821DAD">
        <w:rPr>
          <w:b/>
          <w:bCs/>
          <w:i/>
          <w:sz w:val="24"/>
          <w:szCs w:val="24"/>
        </w:rPr>
        <w:t>«гражданское</w:t>
      </w:r>
      <w:r w:rsidRPr="00821DAD">
        <w:rPr>
          <w:b/>
          <w:bCs/>
          <w:i/>
          <w:sz w:val="24"/>
          <w:szCs w:val="24"/>
        </w:rPr>
        <w:t xml:space="preserve"> и предпринимательское право в условиях рыночной экономик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</w:t>
      </w:r>
      <w:r w:rsidR="005B5E17">
        <w:rPr>
          <w:bCs/>
          <w:sz w:val="24"/>
          <w:szCs w:val="24"/>
        </w:rPr>
        <w:t>начала подготовки</w:t>
      </w:r>
      <w:r>
        <w:rPr>
          <w:bCs/>
          <w:sz w:val="24"/>
          <w:szCs w:val="24"/>
        </w:rPr>
        <w:t xml:space="preserve"> – </w:t>
      </w:r>
      <w:r w:rsidR="00821DAD">
        <w:rPr>
          <w:bCs/>
          <w:sz w:val="24"/>
          <w:szCs w:val="24"/>
        </w:rPr>
        <w:t>202</w:t>
      </w:r>
      <w:r w:rsidR="00BF54F8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821DA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Pr="00275F79" w:rsidRDefault="00821DAD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F54F8">
        <w:rPr>
          <w:sz w:val="24"/>
          <w:szCs w:val="24"/>
        </w:rPr>
        <w:t>2</w:t>
      </w: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38191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06BE9" w:rsidRPr="003C0E55" w:rsidTr="003360EA">
        <w:trPr>
          <w:trHeight w:val="78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E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Default="00E06BE9" w:rsidP="00102B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E9" w:rsidRPr="0095632D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06BE9" w:rsidRDefault="00E06BE9" w:rsidP="00E06BE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6">
              <w:rPr>
                <w:rFonts w:ascii="Times New Roman" w:hAnsi="Times New Roman" w:cs="Times New Roman"/>
                <w:sz w:val="24"/>
                <w:szCs w:val="24"/>
              </w:rPr>
              <w:t>Способен квалифицированно применять нормативные правовые акты 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06BE9" w:rsidRPr="00693A3A" w:rsidRDefault="00E06BE9" w:rsidP="00E06BE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7B5F16">
              <w:rPr>
                <w:sz w:val="24"/>
                <w:szCs w:val="24"/>
              </w:rPr>
              <w:t>ИПК-2.1. Владеет навыками принятия правовых решений при возникновени</w:t>
            </w:r>
            <w:r>
              <w:rPr>
                <w:sz w:val="24"/>
                <w:szCs w:val="24"/>
              </w:rPr>
              <w:t>и гражданско-правовых отношений</w:t>
            </w:r>
          </w:p>
        </w:tc>
      </w:tr>
      <w:tr w:rsidR="00E06BE9" w:rsidRPr="003C0E55" w:rsidTr="00E06BE9">
        <w:trPr>
          <w:trHeight w:val="5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06BE9" w:rsidRPr="0051501E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06BE9" w:rsidRPr="007B5F16" w:rsidRDefault="00E06BE9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06BE9" w:rsidRPr="007B5F16" w:rsidRDefault="00E06BE9" w:rsidP="00E06BE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B5F16">
              <w:rPr>
                <w:sz w:val="24"/>
                <w:szCs w:val="24"/>
              </w:rPr>
              <w:t>ИПК-2.2. Умеет анализировать судебную практику</w:t>
            </w:r>
          </w:p>
        </w:tc>
      </w:tr>
      <w:tr w:rsidR="00E06BE9" w:rsidRPr="003C0E55" w:rsidTr="00E06BE9">
        <w:trPr>
          <w:trHeight w:val="127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06BE9" w:rsidRPr="0051501E" w:rsidRDefault="00E06BE9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06BE9" w:rsidRPr="007B5F16" w:rsidRDefault="00E06BE9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06BE9" w:rsidRPr="007B5F16" w:rsidRDefault="00E06BE9" w:rsidP="00E06BE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B5F16">
              <w:rPr>
                <w:sz w:val="24"/>
                <w:szCs w:val="24"/>
              </w:rPr>
              <w:t xml:space="preserve">ИПК-2.3. Способен оказать правовую помощь посредством применения  гражданско-правовых и </w:t>
            </w:r>
            <w:r>
              <w:rPr>
                <w:sz w:val="24"/>
                <w:szCs w:val="24"/>
              </w:rPr>
              <w:t xml:space="preserve">гражданско-процессуальных норм </w:t>
            </w:r>
          </w:p>
        </w:tc>
      </w:tr>
      <w:tr w:rsidR="003408B2" w:rsidRPr="003C0E55" w:rsidTr="00102BF6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408B2" w:rsidRPr="0095632D" w:rsidRDefault="00102BF6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B5F16" w:rsidRPr="007B5F16" w:rsidRDefault="003408B2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F16" w:rsidRPr="007B5F1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ое сопровождение деятельности организаций</w:t>
            </w:r>
          </w:p>
          <w:p w:rsidR="007B5F16" w:rsidRPr="007B5F16" w:rsidRDefault="007B5F16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16" w:rsidRPr="007B5F16" w:rsidRDefault="007B5F16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16" w:rsidRPr="007B5F16" w:rsidRDefault="007B5F16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16" w:rsidRPr="007B5F16" w:rsidRDefault="007B5F16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16" w:rsidRPr="007B5F16" w:rsidRDefault="007B5F16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16" w:rsidRPr="007B5F16" w:rsidRDefault="007B5F16" w:rsidP="007B5F1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Pr="003408B2" w:rsidRDefault="003408B2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Default="003408B2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408B2" w:rsidRPr="003408B2" w:rsidRDefault="00102BF6" w:rsidP="00102BF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02BF6">
              <w:rPr>
                <w:sz w:val="24"/>
                <w:szCs w:val="24"/>
              </w:rPr>
              <w:t>ИПК-4.1.  Способен правильно определять факты и объстоятельства возникновения гражданско-правовых отношений</w:t>
            </w:r>
          </w:p>
        </w:tc>
      </w:tr>
      <w:tr w:rsidR="00102BF6" w:rsidRPr="003C0E55" w:rsidTr="00102BF6">
        <w:trPr>
          <w:trHeight w:val="1845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102BF6" w:rsidRPr="0051501E" w:rsidRDefault="00102BF6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BF6" w:rsidRPr="003408B2" w:rsidRDefault="00102BF6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BF6" w:rsidRPr="00102BF6" w:rsidRDefault="00102BF6" w:rsidP="00102BF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BF6">
              <w:rPr>
                <w:sz w:val="24"/>
                <w:szCs w:val="24"/>
              </w:rPr>
              <w:t>ИПК-4.2. Способен оказывать  правовую помощь организациям  в ходе переговоров по разрешению споров, возникающих из гражданских, административных, трудовых, корпоративных,  антимонопольных, налоговых отношений, а также отношений в сфере защиты интеллектуаль</w:t>
            </w:r>
            <w:r>
              <w:rPr>
                <w:sz w:val="24"/>
                <w:szCs w:val="24"/>
              </w:rPr>
              <w:t>ных прав</w:t>
            </w:r>
          </w:p>
        </w:tc>
      </w:tr>
      <w:tr w:rsidR="00102BF6" w:rsidRPr="003C0E55" w:rsidTr="00E06BE9">
        <w:trPr>
          <w:trHeight w:val="165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102BF6" w:rsidRPr="0051501E" w:rsidRDefault="00102BF6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BF6" w:rsidRPr="003408B2" w:rsidRDefault="00102BF6" w:rsidP="003408B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BF6" w:rsidRPr="00102BF6" w:rsidRDefault="00102BF6" w:rsidP="00102BF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BF6">
              <w:rPr>
                <w:sz w:val="24"/>
                <w:szCs w:val="24"/>
              </w:rP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  <w:p w:rsidR="00102BF6" w:rsidRPr="00102BF6" w:rsidRDefault="00102BF6" w:rsidP="00102BF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3408B2" w:rsidRPr="003C0E55" w:rsidTr="00E06BE9">
        <w:trPr>
          <w:trHeight w:val="1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408B2" w:rsidRPr="0095632D" w:rsidRDefault="00102BF6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02BF6" w:rsidRPr="00102BF6" w:rsidRDefault="00102BF6" w:rsidP="00102B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BF6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казывать профессиолнальную юридическую помощь в ходе ведения дел в рамках гражданского судопроизводства</w:t>
            </w:r>
          </w:p>
          <w:p w:rsidR="00102BF6" w:rsidRPr="00102BF6" w:rsidRDefault="00102BF6" w:rsidP="00102B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B2" w:rsidRDefault="003408B2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02BF6" w:rsidRPr="00102BF6" w:rsidRDefault="00102BF6" w:rsidP="00102BF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02BF6">
              <w:rPr>
                <w:sz w:val="24"/>
                <w:szCs w:val="24"/>
              </w:rPr>
              <w:t>ИПК -5.1 Знает  процессуальное законодательство Российской Федерации и практику его применения (арбитражный и гражданский процесс, административное судопроизводство, производство по делам об ад</w:t>
            </w:r>
            <w:r w:rsidR="008B4D04">
              <w:rPr>
                <w:sz w:val="24"/>
                <w:szCs w:val="24"/>
              </w:rPr>
              <w:t>министративных правонарушениях)</w:t>
            </w:r>
          </w:p>
          <w:p w:rsidR="003408B2" w:rsidRPr="003408B2" w:rsidRDefault="003408B2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3408B2" w:rsidRPr="003C0E55" w:rsidTr="008B4D04">
        <w:trPr>
          <w:trHeight w:val="7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08B2" w:rsidRPr="0051501E" w:rsidRDefault="003408B2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408B2" w:rsidRPr="003408B2" w:rsidRDefault="003408B2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B4D04" w:rsidRPr="008B4D04" w:rsidRDefault="008B4D04" w:rsidP="008B4D0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B4D04">
              <w:rPr>
                <w:sz w:val="24"/>
                <w:szCs w:val="24"/>
              </w:rPr>
              <w:t xml:space="preserve">ИПК -5.2  Владеет навыками подготовки процесуальных документов </w:t>
            </w:r>
          </w:p>
          <w:p w:rsidR="003408B2" w:rsidRPr="003408B2" w:rsidRDefault="003408B2" w:rsidP="003408B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F01AB" w:rsidRPr="003C0E55" w:rsidTr="00F26A91">
        <w:trPr>
          <w:trHeight w:val="660"/>
        </w:trPr>
        <w:tc>
          <w:tcPr>
            <w:tcW w:w="993" w:type="dxa"/>
            <w:tcBorders>
              <w:left w:val="single" w:sz="6" w:space="0" w:color="00000A"/>
            </w:tcBorders>
            <w:shd w:val="clear" w:color="auto" w:fill="auto"/>
          </w:tcPr>
          <w:p w:rsidR="00BF01AB" w:rsidRPr="0095632D" w:rsidRDefault="00102BF6" w:rsidP="007B5F1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4D04" w:rsidRPr="008B4D04" w:rsidRDefault="008B4D04" w:rsidP="008B4D0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04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осуществлять консультационную юридическую помощь организациям, физическим лицам и их объединениям в рамках гражданского законодательства</w:t>
            </w:r>
          </w:p>
          <w:p w:rsidR="00BF01AB" w:rsidRDefault="00BF01AB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B4D04" w:rsidRPr="008B4D04" w:rsidRDefault="008B4D04" w:rsidP="008B4D04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</w:rPr>
            </w:pPr>
            <w:r w:rsidRPr="008B4D04">
              <w:rPr>
                <w:sz w:val="24"/>
                <w:szCs w:val="24"/>
              </w:rPr>
              <w:t xml:space="preserve">ИПК-6.1. Способен оказывать  консультационную правовую помощь организациям  и физическим лицам в ходе переговоров по разрешению споров, возникающих из гражданских, административных, трудовых, семейных. корпоративных,  антимонопольных, </w:t>
            </w:r>
            <w:r w:rsidRPr="008B4D04">
              <w:rPr>
                <w:sz w:val="24"/>
                <w:szCs w:val="24"/>
              </w:rPr>
              <w:lastRenderedPageBreak/>
              <w:t>налоговых отношений, а также отношений в сфере защиты интеллектуальных прав</w:t>
            </w:r>
          </w:p>
          <w:p w:rsidR="00BF01AB" w:rsidRPr="008B4D04" w:rsidRDefault="00BF01AB" w:rsidP="008B4D04">
            <w:pPr>
              <w:tabs>
                <w:tab w:val="clear" w:pos="788"/>
                <w:tab w:val="left" w:pos="1500"/>
              </w:tabs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BF01AB" w:rsidRPr="003C0E55" w:rsidTr="00CC447A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F01AB" w:rsidRPr="0095632D" w:rsidRDefault="00102BF6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4D04" w:rsidRPr="008B4D04" w:rsidRDefault="008B4D04" w:rsidP="008B4D0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04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организовывать образовательный процесс на высоком теоретическом и методическом уровне</w:t>
            </w:r>
          </w:p>
          <w:p w:rsidR="008B4D04" w:rsidRPr="008B4D04" w:rsidRDefault="008B4D04" w:rsidP="008B4D0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04" w:rsidRPr="008B4D04" w:rsidRDefault="008B4D04" w:rsidP="008B4D0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04" w:rsidRPr="008B4D04" w:rsidRDefault="008B4D04" w:rsidP="008B4D0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04" w:rsidRPr="008B4D04" w:rsidRDefault="008B4D04" w:rsidP="008B4D0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AB" w:rsidRDefault="00BF01AB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B4D04" w:rsidRPr="008B4D04" w:rsidRDefault="008B4D04" w:rsidP="008B4D0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7</w:t>
            </w:r>
            <w:r w:rsidRPr="008B4D04">
              <w:rPr>
                <w:sz w:val="24"/>
                <w:szCs w:val="24"/>
              </w:rPr>
              <w:t xml:space="preserve">.1. Знает законодательство Российской Федерации в сфере образовательных отношений </w:t>
            </w:r>
          </w:p>
          <w:p w:rsidR="008B4D04" w:rsidRPr="008B4D04" w:rsidRDefault="008B4D04" w:rsidP="008B4D0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8B4D04" w:rsidRPr="008B4D04" w:rsidRDefault="008B4D04" w:rsidP="008B4D0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8B4D04" w:rsidRPr="008B4D04" w:rsidRDefault="008B4D04" w:rsidP="008B4D0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BF01AB" w:rsidRPr="008B4D04" w:rsidRDefault="008B4D04" w:rsidP="00BF01A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7</w:t>
            </w:r>
            <w:r w:rsidRPr="008B4D04">
              <w:rPr>
                <w:sz w:val="24"/>
                <w:szCs w:val="24"/>
              </w:rPr>
              <w:t>.2. Владеет методикой пре</w:t>
            </w:r>
            <w:r>
              <w:rPr>
                <w:sz w:val="24"/>
                <w:szCs w:val="24"/>
              </w:rPr>
              <w:t>подавания юридических дисциплин</w:t>
            </w:r>
          </w:p>
        </w:tc>
      </w:tr>
      <w:tr w:rsidR="007D411B" w:rsidRPr="00BF01AB" w:rsidTr="00CC447A">
        <w:trPr>
          <w:trHeight w:val="4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7D411B" w:rsidRPr="00BF01AB" w:rsidRDefault="007D411B" w:rsidP="00CC44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CC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D411B" w:rsidRPr="008B4D04" w:rsidRDefault="007D411B" w:rsidP="008B4D04">
            <w:pPr>
              <w:pStyle w:val="a9"/>
              <w:tabs>
                <w:tab w:val="clear" w:pos="788"/>
                <w:tab w:val="left" w:pos="123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04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валифицированно осуществлять научные исследования в области гражданского и предпринимательского права</w:t>
            </w:r>
          </w:p>
          <w:p w:rsidR="007D411B" w:rsidRPr="008B4D04" w:rsidRDefault="007D411B" w:rsidP="008B4D04">
            <w:pPr>
              <w:pStyle w:val="a9"/>
              <w:tabs>
                <w:tab w:val="clear" w:pos="788"/>
                <w:tab w:val="left" w:pos="123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1B" w:rsidRPr="00BF01AB" w:rsidRDefault="007D411B" w:rsidP="008B4D04">
            <w:pPr>
              <w:pStyle w:val="a9"/>
              <w:tabs>
                <w:tab w:val="clear" w:pos="788"/>
                <w:tab w:val="left" w:pos="123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C447A" w:rsidRPr="00CC447A" w:rsidRDefault="00CC447A" w:rsidP="00CC447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8</w:t>
            </w:r>
            <w:r w:rsidRPr="00CC447A">
              <w:rPr>
                <w:sz w:val="24"/>
                <w:szCs w:val="24"/>
              </w:rPr>
              <w:t>.1. Владеет методами и способами осу</w:t>
            </w:r>
            <w:r>
              <w:rPr>
                <w:sz w:val="24"/>
                <w:szCs w:val="24"/>
              </w:rPr>
              <w:t>ществления правового воспитания</w:t>
            </w:r>
          </w:p>
          <w:p w:rsidR="007D411B" w:rsidRPr="00BF01AB" w:rsidRDefault="007D411B" w:rsidP="007D411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</w:tr>
      <w:tr w:rsidR="007D411B" w:rsidRPr="00BF01AB" w:rsidTr="00CC447A">
        <w:trPr>
          <w:trHeight w:val="84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D411B" w:rsidRDefault="007D411B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7D411B" w:rsidRPr="008B4D04" w:rsidRDefault="007D411B" w:rsidP="008B4D04">
            <w:pPr>
              <w:pStyle w:val="a9"/>
              <w:tabs>
                <w:tab w:val="clear" w:pos="788"/>
                <w:tab w:val="left" w:pos="123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C447A" w:rsidRPr="00CC447A" w:rsidRDefault="00CC447A" w:rsidP="00CC447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8</w:t>
            </w:r>
            <w:r w:rsidRPr="00CC447A">
              <w:rPr>
                <w:sz w:val="24"/>
                <w:szCs w:val="24"/>
              </w:rPr>
              <w:t xml:space="preserve">.2. Демонстрирует  уважительное отношение к праву и закону, соблюдает принципы этики юриста </w:t>
            </w:r>
          </w:p>
          <w:p w:rsidR="007D411B" w:rsidRPr="007D411B" w:rsidRDefault="007D411B" w:rsidP="007D411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C447A" w:rsidRPr="00CC447A" w:rsidRDefault="00920D08" w:rsidP="00CC447A">
      <w:pPr>
        <w:tabs>
          <w:tab w:val="clear" w:pos="788"/>
          <w:tab w:val="left" w:pos="1005"/>
        </w:tabs>
        <w:spacing w:line="240" w:lineRule="auto"/>
        <w:ind w:left="0" w:firstLine="567"/>
        <w:rPr>
          <w:iCs/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CC447A" w:rsidRPr="00CC447A">
        <w:rPr>
          <w:iCs/>
          <w:color w:val="000000"/>
          <w:sz w:val="24"/>
          <w:szCs w:val="24"/>
        </w:rPr>
        <w:t>целью изучения учебной дисциплины «Особенности рассмотрения дел о несостоятельности (банкротстве)» является подготовка магистров, готовых к решению сложнейших задач, которые ставит перед ними практика и способных реально защитить законные права и интересы обратившихся к ним лиц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C447A" w:rsidRPr="00CC447A" w:rsidRDefault="00CC447A" w:rsidP="00CC447A">
      <w:pPr>
        <w:pStyle w:val="ad"/>
        <w:numPr>
          <w:ilvl w:val="0"/>
          <w:numId w:val="8"/>
        </w:numPr>
        <w:rPr>
          <w:iCs/>
          <w:color w:val="000000"/>
          <w:sz w:val="24"/>
          <w:szCs w:val="24"/>
          <w:lang w:eastAsia="ru-RU"/>
        </w:rPr>
      </w:pPr>
      <w:r w:rsidRPr="00CC447A">
        <w:rPr>
          <w:iCs/>
          <w:color w:val="000000"/>
          <w:sz w:val="24"/>
          <w:szCs w:val="24"/>
          <w:lang w:eastAsia="ru-RU"/>
        </w:rPr>
        <w:t>овладение магистрантами знаниями в сфере правового регулирования несостоятельности (банкротства);</w:t>
      </w:r>
    </w:p>
    <w:p w:rsidR="00CC447A" w:rsidRPr="00CC447A" w:rsidRDefault="00CC447A" w:rsidP="00CC447A">
      <w:pPr>
        <w:pStyle w:val="ad"/>
        <w:numPr>
          <w:ilvl w:val="0"/>
          <w:numId w:val="8"/>
        </w:numPr>
        <w:rPr>
          <w:iCs/>
          <w:color w:val="000000"/>
          <w:sz w:val="24"/>
          <w:szCs w:val="24"/>
          <w:lang w:eastAsia="ru-RU"/>
        </w:rPr>
      </w:pPr>
      <w:r w:rsidRPr="00CC447A">
        <w:rPr>
          <w:iCs/>
          <w:color w:val="000000"/>
          <w:sz w:val="24"/>
          <w:szCs w:val="24"/>
          <w:lang w:eastAsia="ru-RU"/>
        </w:rPr>
        <w:t>- усвоение с</w:t>
      </w:r>
      <w:r w:rsidRPr="00CC447A">
        <w:rPr>
          <w:color w:val="000000"/>
          <w:sz w:val="24"/>
          <w:szCs w:val="24"/>
          <w:lang w:eastAsia="ru-RU"/>
        </w:rPr>
        <w:t xml:space="preserve"> </w:t>
      </w:r>
      <w:r w:rsidRPr="00CC447A">
        <w:rPr>
          <w:iCs/>
          <w:color w:val="000000"/>
          <w:sz w:val="24"/>
          <w:szCs w:val="24"/>
          <w:lang w:eastAsia="ru-RU"/>
        </w:rPr>
        <w:t>магистрантами основных понятий института несостоятельности (банкротства), субъектного состава отношений, возникающих при проведении процедур несостоятельности (банкротства), отдельных вопросов процессуального характера, положений, касающихся процедур банкротства, особенностей несостоятельности (банкротства) специальных субъектов;</w:t>
      </w:r>
    </w:p>
    <w:p w:rsidR="00CC447A" w:rsidRPr="00CC447A" w:rsidRDefault="00CC447A" w:rsidP="00CC447A">
      <w:pPr>
        <w:pStyle w:val="ad"/>
        <w:numPr>
          <w:ilvl w:val="0"/>
          <w:numId w:val="8"/>
        </w:numPr>
        <w:rPr>
          <w:iCs/>
          <w:color w:val="000000"/>
          <w:sz w:val="24"/>
          <w:szCs w:val="24"/>
          <w:lang w:eastAsia="ru-RU"/>
        </w:rPr>
      </w:pPr>
      <w:r w:rsidRPr="00CC447A">
        <w:rPr>
          <w:iCs/>
          <w:color w:val="000000"/>
          <w:sz w:val="24"/>
          <w:szCs w:val="24"/>
          <w:lang w:eastAsia="ru-RU"/>
        </w:rPr>
        <w:t>- приобретение магистрантами навыков решения конкретных ситуаций, возникающих в практической деятельности;</w:t>
      </w:r>
    </w:p>
    <w:p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r w:rsidR="003C1217">
        <w:rPr>
          <w:sz w:val="24"/>
          <w:szCs w:val="24"/>
        </w:rPr>
        <w:t>магистратуры</w:t>
      </w:r>
      <w:r w:rsidRPr="003C0E55">
        <w:rPr>
          <w:sz w:val="24"/>
          <w:szCs w:val="24"/>
        </w:rPr>
        <w:t>.</w:t>
      </w:r>
    </w:p>
    <w:p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D411B" w:rsidRPr="007D411B" w:rsidRDefault="007D411B" w:rsidP="007D411B">
      <w:pPr>
        <w:spacing w:line="240" w:lineRule="auto"/>
        <w:ind w:left="0" w:firstLine="0"/>
        <w:rPr>
          <w:sz w:val="24"/>
          <w:szCs w:val="24"/>
        </w:rPr>
      </w:pPr>
      <w:r w:rsidRPr="007D411B">
        <w:rPr>
          <w:sz w:val="24"/>
          <w:szCs w:val="24"/>
        </w:rPr>
        <w:t xml:space="preserve">Общая трудоемкость освоения дисциплины составляет </w:t>
      </w:r>
      <w:r w:rsidR="007D74EC">
        <w:rPr>
          <w:sz w:val="24"/>
          <w:szCs w:val="24"/>
        </w:rPr>
        <w:t>3</w:t>
      </w:r>
      <w:r w:rsidRPr="007D411B">
        <w:rPr>
          <w:sz w:val="24"/>
          <w:szCs w:val="24"/>
        </w:rPr>
        <w:t xml:space="preserve"> зачетные единицы, </w:t>
      </w:r>
      <w:r w:rsidR="007D74EC">
        <w:rPr>
          <w:sz w:val="24"/>
          <w:szCs w:val="24"/>
        </w:rPr>
        <w:t>108</w:t>
      </w:r>
      <w:r w:rsidRPr="007D411B">
        <w:rPr>
          <w:sz w:val="24"/>
          <w:szCs w:val="24"/>
        </w:rPr>
        <w:t xml:space="preserve"> академических часа.</w:t>
      </w:r>
    </w:p>
    <w:p w:rsidR="007D411B" w:rsidRPr="007D411B" w:rsidRDefault="007D411B" w:rsidP="007D411B">
      <w:pPr>
        <w:spacing w:line="240" w:lineRule="auto"/>
        <w:ind w:left="0" w:firstLine="0"/>
        <w:rPr>
          <w:i/>
          <w:iCs/>
          <w:sz w:val="24"/>
          <w:szCs w:val="24"/>
        </w:rPr>
      </w:pPr>
      <w:r w:rsidRPr="007D411B">
        <w:rPr>
          <w:i/>
          <w:iCs/>
          <w:sz w:val="24"/>
          <w:szCs w:val="24"/>
        </w:rPr>
        <w:t>(1 зачетная единица соответствует 36 академическим часам)</w:t>
      </w:r>
      <w:r w:rsidRPr="007D411B">
        <w:rPr>
          <w:i/>
          <w:iCs/>
          <w:sz w:val="24"/>
          <w:szCs w:val="24"/>
        </w:rPr>
        <w:tab/>
      </w:r>
    </w:p>
    <w:p w:rsidR="007D411B" w:rsidRPr="007D411B" w:rsidRDefault="007D411B" w:rsidP="007D411B">
      <w:pPr>
        <w:spacing w:line="240" w:lineRule="auto"/>
        <w:ind w:left="0" w:firstLine="0"/>
        <w:rPr>
          <w:i/>
          <w:i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D3CA3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C121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C0E55" w:rsidRDefault="007D74E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7D74E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C0E55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1217" w:rsidTr="00180109">
        <w:tc>
          <w:tcPr>
            <w:tcW w:w="6525" w:type="dxa"/>
            <w:shd w:val="clear" w:color="auto" w:fill="auto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1217" w:rsidRDefault="00AD3CA3" w:rsidP="003C1217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-/</w:t>
            </w:r>
            <w:r w:rsidR="003C121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C1217" w:rsidRDefault="006E7CAD" w:rsidP="007D74E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-/</w:t>
            </w:r>
            <w:r w:rsidR="007D411B">
              <w:rPr>
                <w:sz w:val="24"/>
                <w:szCs w:val="24"/>
              </w:rPr>
              <w:t>1</w:t>
            </w:r>
            <w:r w:rsidR="007D74EC">
              <w:rPr>
                <w:sz w:val="24"/>
                <w:szCs w:val="24"/>
              </w:rPr>
              <w:t>6</w:t>
            </w:r>
          </w:p>
        </w:tc>
      </w:tr>
      <w:tr w:rsidR="00AD3CA3" w:rsidRPr="003C1217" w:rsidTr="00EC52CF">
        <w:tc>
          <w:tcPr>
            <w:tcW w:w="6525" w:type="dxa"/>
            <w:shd w:val="clear" w:color="auto" w:fill="E0E0E0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1217" w:rsidRDefault="007D74EC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AD3CA3" w:rsidRPr="003C1217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1217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1217" w:rsidRDefault="007D74EC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1217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1217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1217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1217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1217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1217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1217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1217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1217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1217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C121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1217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1217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1217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C1217" w:rsidRDefault="007D74E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0109" w:rsidRPr="003C1217" w:rsidTr="0057753D">
        <w:tc>
          <w:tcPr>
            <w:tcW w:w="6540" w:type="dxa"/>
            <w:shd w:val="clear" w:color="auto" w:fill="auto"/>
          </w:tcPr>
          <w:p w:rsidR="00180109" w:rsidRPr="003C1217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3C1217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1217" w:rsidTr="00180109">
        <w:tc>
          <w:tcPr>
            <w:tcW w:w="6540" w:type="dxa"/>
            <w:shd w:val="clear" w:color="auto" w:fill="auto"/>
          </w:tcPr>
          <w:p w:rsidR="00AD3CA3" w:rsidRPr="003C1217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1217" w:rsidRDefault="007D74E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1217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-</w:t>
            </w:r>
          </w:p>
        </w:tc>
      </w:tr>
      <w:tr w:rsidR="00AD3CA3" w:rsidRPr="003C1217" w:rsidTr="00180109">
        <w:tc>
          <w:tcPr>
            <w:tcW w:w="6540" w:type="dxa"/>
            <w:shd w:val="clear" w:color="auto" w:fill="auto"/>
          </w:tcPr>
          <w:p w:rsidR="00AD3CA3" w:rsidRPr="003C1217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1217" w:rsidRDefault="003C1217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3C1217" w:rsidRDefault="00180109" w:rsidP="00CC447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-/</w:t>
            </w:r>
            <w:r w:rsidR="00CC447A">
              <w:rPr>
                <w:sz w:val="24"/>
                <w:szCs w:val="24"/>
              </w:rPr>
              <w:t>6</w:t>
            </w:r>
          </w:p>
        </w:tc>
      </w:tr>
      <w:tr w:rsidR="007D74EC" w:rsidRPr="003C1217" w:rsidTr="00BA620D">
        <w:tc>
          <w:tcPr>
            <w:tcW w:w="6540" w:type="dxa"/>
            <w:shd w:val="clear" w:color="auto" w:fill="E0E0E0"/>
          </w:tcPr>
          <w:p w:rsidR="007D74EC" w:rsidRPr="003C1217" w:rsidRDefault="007D74E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1217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D74EC" w:rsidRPr="003C1217" w:rsidRDefault="007D74EC" w:rsidP="007D74E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D3CA3" w:rsidRPr="003C1217" w:rsidTr="0058049E">
        <w:tc>
          <w:tcPr>
            <w:tcW w:w="6540" w:type="dxa"/>
            <w:shd w:val="clear" w:color="auto" w:fill="DDDDDD"/>
          </w:tcPr>
          <w:p w:rsidR="00AD3CA3" w:rsidRPr="003C1217" w:rsidRDefault="00AD3CA3" w:rsidP="00BA4E3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b/>
                <w:sz w:val="24"/>
                <w:szCs w:val="24"/>
              </w:rPr>
              <w:t>Вид промежуточной аттестации (</w:t>
            </w:r>
            <w:r w:rsidR="00BA4E31">
              <w:rPr>
                <w:b/>
                <w:sz w:val="24"/>
                <w:szCs w:val="24"/>
              </w:rPr>
              <w:t>зачет</w:t>
            </w:r>
            <w:r w:rsidRPr="003C1217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1217" w:rsidRDefault="00BA4E31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3CA3" w:rsidRPr="003C1217" w:rsidTr="00AD4EF4">
        <w:tc>
          <w:tcPr>
            <w:tcW w:w="6540" w:type="dxa"/>
            <w:shd w:val="clear" w:color="auto" w:fill="auto"/>
          </w:tcPr>
          <w:p w:rsidR="00AD3CA3" w:rsidRPr="003C1217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1217" w:rsidRDefault="00BA4E31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AD3CA3" w:rsidRPr="003C1217" w:rsidTr="00F25249">
        <w:tc>
          <w:tcPr>
            <w:tcW w:w="6540" w:type="dxa"/>
            <w:shd w:val="clear" w:color="auto" w:fill="auto"/>
          </w:tcPr>
          <w:p w:rsidR="00AD3CA3" w:rsidRPr="003C1217" w:rsidRDefault="00AD3CA3" w:rsidP="00BA4E3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1217">
              <w:rPr>
                <w:sz w:val="24"/>
                <w:szCs w:val="24"/>
              </w:rPr>
              <w:t xml:space="preserve">самостоятельная работа по подготовке к </w:t>
            </w:r>
            <w:r w:rsidR="00BA4E31">
              <w:rPr>
                <w:sz w:val="24"/>
                <w:szCs w:val="24"/>
              </w:rPr>
              <w:t>зачет</w:t>
            </w:r>
            <w:r w:rsidRPr="003C1217">
              <w:rPr>
                <w:sz w:val="24"/>
                <w:szCs w:val="24"/>
              </w:rPr>
              <w:t>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1217" w:rsidRDefault="00BA4E31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1217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1217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7D74EC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:rsidTr="002825CF">
        <w:tc>
          <w:tcPr>
            <w:tcW w:w="693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C447A" w:rsidRPr="0053465B" w:rsidTr="002825CF">
        <w:tc>
          <w:tcPr>
            <w:tcW w:w="693" w:type="dxa"/>
          </w:tcPr>
          <w:p w:rsidR="00CC447A" w:rsidRPr="0053465B" w:rsidRDefault="00CC447A" w:rsidP="00CC44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C447A" w:rsidRPr="00F4551F" w:rsidRDefault="00CC447A" w:rsidP="00CC447A">
            <w:pPr>
              <w:ind w:left="0" w:firstLine="0"/>
            </w:pPr>
            <w:r w:rsidRPr="00F4551F">
              <w:t>Общая характеристика  законодательства о несостоятельности (банкротстве)</w:t>
            </w:r>
          </w:p>
        </w:tc>
      </w:tr>
      <w:tr w:rsidR="00CC447A" w:rsidRPr="0053465B" w:rsidTr="002825CF">
        <w:tc>
          <w:tcPr>
            <w:tcW w:w="693" w:type="dxa"/>
          </w:tcPr>
          <w:p w:rsidR="00CC447A" w:rsidRPr="0053465B" w:rsidRDefault="00CC447A" w:rsidP="00CC44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C447A" w:rsidRPr="00F4551F" w:rsidRDefault="00CC447A" w:rsidP="00CC447A">
            <w:pPr>
              <w:ind w:left="0" w:firstLine="0"/>
            </w:pPr>
            <w:r w:rsidRPr="00F4551F">
              <w:t>Понятие, критерии, признаки и субъекты несостоятельности (банкротства)</w:t>
            </w:r>
          </w:p>
        </w:tc>
      </w:tr>
      <w:tr w:rsidR="00CC447A" w:rsidRPr="0053465B" w:rsidTr="002825CF">
        <w:tc>
          <w:tcPr>
            <w:tcW w:w="693" w:type="dxa"/>
          </w:tcPr>
          <w:p w:rsidR="00CC447A" w:rsidRPr="0053465B" w:rsidRDefault="00CC447A" w:rsidP="00CC44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C447A" w:rsidRPr="00F4551F" w:rsidRDefault="00CC447A" w:rsidP="00CC447A">
            <w:pPr>
              <w:ind w:left="0" w:firstLine="0"/>
            </w:pPr>
            <w:r w:rsidRPr="00F4551F">
              <w:t>Возбуждение и рассмотрение дел о несостоятельности (банкротстве)</w:t>
            </w:r>
          </w:p>
        </w:tc>
      </w:tr>
      <w:tr w:rsidR="00CC447A" w:rsidRPr="0053465B" w:rsidTr="002825CF">
        <w:tc>
          <w:tcPr>
            <w:tcW w:w="693" w:type="dxa"/>
          </w:tcPr>
          <w:p w:rsidR="00CC447A" w:rsidRPr="0053465B" w:rsidRDefault="00CC447A" w:rsidP="00CC44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C447A" w:rsidRPr="00F4551F" w:rsidRDefault="00CC447A" w:rsidP="00CC447A">
            <w:pPr>
              <w:ind w:left="0" w:firstLine="0"/>
            </w:pPr>
            <w:r w:rsidRPr="00F4551F">
              <w:t>Процедура наблюдения</w:t>
            </w:r>
          </w:p>
        </w:tc>
      </w:tr>
      <w:tr w:rsidR="00CC447A" w:rsidRPr="0053465B" w:rsidTr="002825CF">
        <w:tc>
          <w:tcPr>
            <w:tcW w:w="693" w:type="dxa"/>
          </w:tcPr>
          <w:p w:rsidR="00CC447A" w:rsidRPr="0053465B" w:rsidRDefault="00CC447A" w:rsidP="00CC44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C447A" w:rsidRPr="00F4551F" w:rsidRDefault="00CC447A" w:rsidP="00CC447A">
            <w:pPr>
              <w:ind w:left="0" w:firstLine="0"/>
            </w:pPr>
            <w:r w:rsidRPr="00F4551F">
              <w:t>Процедуры финансового оздоровления и внешнего управления</w:t>
            </w:r>
          </w:p>
        </w:tc>
      </w:tr>
      <w:tr w:rsidR="00CC447A" w:rsidRPr="0053465B" w:rsidTr="002825CF">
        <w:tc>
          <w:tcPr>
            <w:tcW w:w="693" w:type="dxa"/>
          </w:tcPr>
          <w:p w:rsidR="00CC447A" w:rsidRPr="0053465B" w:rsidRDefault="00CC447A" w:rsidP="00CC44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C447A" w:rsidRPr="00F4551F" w:rsidRDefault="00CC447A" w:rsidP="00CC447A">
            <w:pPr>
              <w:ind w:left="0" w:firstLine="0"/>
            </w:pPr>
            <w:r w:rsidRPr="00F4551F">
              <w:t xml:space="preserve"> Конкурсное производство</w:t>
            </w:r>
          </w:p>
        </w:tc>
      </w:tr>
      <w:tr w:rsidR="00CC447A" w:rsidRPr="0053465B" w:rsidTr="002825CF">
        <w:tc>
          <w:tcPr>
            <w:tcW w:w="693" w:type="dxa"/>
          </w:tcPr>
          <w:p w:rsidR="00CC447A" w:rsidRPr="0053465B" w:rsidRDefault="00CC447A" w:rsidP="00CC44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C447A" w:rsidRPr="00F4551F" w:rsidRDefault="00CC447A" w:rsidP="00CC447A">
            <w:pPr>
              <w:ind w:left="0" w:firstLine="0"/>
            </w:pPr>
            <w:r w:rsidRPr="00F4551F">
              <w:t>Мировое соглашение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>. Практическая подготовк</w:t>
      </w:r>
      <w:r w:rsidR="002825CF" w:rsidRPr="00483552">
        <w:rPr>
          <w:b/>
          <w:sz w:val="24"/>
          <w:szCs w:val="24"/>
        </w:rPr>
        <w:t>а*.</w:t>
      </w: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C0E55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483552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83552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483552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3552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483552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48355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83552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483552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3552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C447A" w:rsidRPr="003C0E55" w:rsidTr="00E9018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C447A" w:rsidRPr="00555F6C" w:rsidRDefault="00CC447A" w:rsidP="00CC447A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447A" w:rsidRPr="00DC27F3" w:rsidRDefault="00CC447A" w:rsidP="00CC447A">
            <w:r w:rsidRPr="00DC27F3">
              <w:t>Банкротство кредитных организац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C447A" w:rsidRPr="00555F6C" w:rsidRDefault="00CC447A" w:rsidP="00CC447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C447A" w:rsidRPr="00555F6C" w:rsidRDefault="00CC447A" w:rsidP="00CC447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C447A" w:rsidRPr="00555F6C" w:rsidRDefault="00CC447A" w:rsidP="00CC447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  <w:tr w:rsidR="00CC447A" w:rsidRPr="003C0E55" w:rsidTr="00E9018A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C447A" w:rsidRPr="00555F6C" w:rsidRDefault="00CC447A" w:rsidP="00CC447A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447A" w:rsidRDefault="00CC447A" w:rsidP="00CC447A">
            <w:r w:rsidRPr="00DC27F3">
              <w:t>Правовое регулирование банкротства иных категорий должников – коммерческих организац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C447A" w:rsidRPr="00555F6C" w:rsidRDefault="00CC447A" w:rsidP="00CC447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C447A" w:rsidRPr="00555F6C" w:rsidRDefault="00CC447A" w:rsidP="00CC447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C447A" w:rsidRPr="00555F6C" w:rsidRDefault="00CC447A" w:rsidP="00CC447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F72DD">
              <w:rPr>
                <w:sz w:val="22"/>
                <w:szCs w:val="22"/>
              </w:rPr>
              <w:t>решение ситуационных задач, работа в группах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483552">
        <w:rPr>
          <w:b/>
          <w:sz w:val="24"/>
          <w:szCs w:val="24"/>
        </w:rPr>
        <w:t>*</w:t>
      </w:r>
      <w:r w:rsidRPr="00483552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483552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483552">
        <w:rPr>
          <w:b/>
          <w:bCs/>
          <w:caps/>
          <w:kern w:val="0"/>
          <w:sz w:val="24"/>
          <w:szCs w:val="24"/>
          <w:lang w:eastAsia="ru-RU"/>
        </w:rPr>
        <w:t>5.1 Темы конспектов:</w:t>
      </w:r>
    </w:p>
    <w:p w:rsidR="00483552" w:rsidRPr="00483552" w:rsidRDefault="00483552" w:rsidP="0048355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Общая характеристика законодательства о несостоятельности (банкротстве)</w:t>
      </w: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2. Понятие, критерии, признаки и субъекты несостоятельности (банкротства)</w:t>
      </w: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3. Возбуждение и рассмотрение дел о несостоятельности (банкротстве)</w:t>
      </w: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4. Процедура наблюдения</w:t>
      </w: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5. Процедуры финансового оздоровления и внешнего управления</w:t>
      </w: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6. Конкурсное производство</w:t>
      </w: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7. Мировое соглашение</w:t>
      </w: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8. Банкротство кредитных организаций</w:t>
      </w:r>
    </w:p>
    <w:p w:rsidR="00CC447A" w:rsidRPr="00CC447A" w:rsidRDefault="00CC447A" w:rsidP="00CC44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CC447A">
        <w:rPr>
          <w:bCs/>
          <w:kern w:val="0"/>
          <w:sz w:val="24"/>
          <w:szCs w:val="24"/>
          <w:lang w:eastAsia="ru-RU"/>
        </w:rPr>
        <w:t>9. Правовое регулирование банкротства иных категорий должников – коммерческих организаций</w:t>
      </w:r>
    </w:p>
    <w:p w:rsidR="00483552" w:rsidRPr="00CC447A" w:rsidRDefault="00483552" w:rsidP="00BA4E31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CC447A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CC447A">
              <w:rPr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Pr="003C0E55" w:rsidRDefault="00CC447A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447A">
              <w:rPr>
                <w:sz w:val="24"/>
                <w:szCs w:val="24"/>
              </w:rPr>
              <w:t>Проработка теоретических материалом по теме и составление конспектов/ Тестовые задания</w:t>
            </w:r>
          </w:p>
        </w:tc>
      </w:tr>
    </w:tbl>
    <w:p w:rsidR="00AF286E" w:rsidRPr="00BA4E31" w:rsidRDefault="00AF286E" w:rsidP="00BA4E31">
      <w:pPr>
        <w:pStyle w:val="ad"/>
        <w:numPr>
          <w:ilvl w:val="0"/>
          <w:numId w:val="7"/>
        </w:numPr>
        <w:tabs>
          <w:tab w:val="clear" w:pos="788"/>
          <w:tab w:val="left" w:pos="0"/>
        </w:tabs>
        <w:spacing w:line="240" w:lineRule="auto"/>
        <w:rPr>
          <w:b/>
          <w:bCs/>
          <w:color w:val="000000"/>
          <w:sz w:val="24"/>
          <w:szCs w:val="24"/>
        </w:rPr>
      </w:pPr>
      <w:r w:rsidRPr="00BA4E31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BA4E31" w:rsidRDefault="00BA4E31" w:rsidP="00BA4E31">
      <w:pPr>
        <w:pStyle w:val="ad"/>
        <w:tabs>
          <w:tab w:val="clear" w:pos="788"/>
          <w:tab w:val="left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843"/>
        <w:gridCol w:w="1559"/>
        <w:gridCol w:w="1134"/>
        <w:gridCol w:w="851"/>
        <w:gridCol w:w="1701"/>
        <w:gridCol w:w="1957"/>
      </w:tblGrid>
      <w:tr w:rsidR="00765FAA" w:rsidRPr="00765FAA" w:rsidTr="000147BE">
        <w:trPr>
          <w:cantSplit/>
          <w:trHeight w:val="600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b/>
                <w:kern w:val="0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b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b/>
                <w:kern w:val="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b/>
                <w:kern w:val="0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right="113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b/>
                <w:kern w:val="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b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765FAA" w:rsidRPr="00765FAA" w:rsidTr="000147BE">
        <w:trPr>
          <w:cantSplit/>
          <w:trHeight w:val="519"/>
          <w:jc w:val="center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b/>
                <w:kern w:val="0"/>
                <w:sz w:val="24"/>
                <w:szCs w:val="24"/>
                <w:lang w:eastAsia="ru-RU"/>
              </w:rPr>
              <w:t>В научно технической библиотеке, экз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b/>
                <w:kern w:val="0"/>
                <w:sz w:val="24"/>
                <w:szCs w:val="24"/>
                <w:lang w:eastAsia="ru-RU"/>
              </w:rPr>
              <w:t>в ЭБС, адрес в сети Интернет</w:t>
            </w:r>
          </w:p>
        </w:tc>
      </w:tr>
      <w:tr w:rsidR="00765FAA" w:rsidRPr="00765FAA" w:rsidTr="000147BE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Конкурсное право : Правовое регулирование несостоятельности (банкротства) в России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Ткачев В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М.: Юнити-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http://biblioclub.ru</w:t>
            </w:r>
          </w:p>
        </w:tc>
      </w:tr>
      <w:tr w:rsidR="00765FAA" w:rsidRPr="00765FAA" w:rsidTr="000147BE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Федеральный закон «О несостоятельности (банкротстве)» и практика его применения : учебное пособие для экзамена по Единой программе подготовки арбитражных управля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Шишмарева Т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 xml:space="preserve">М.: Статут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http://biblioclub.ru</w:t>
            </w:r>
          </w:p>
        </w:tc>
      </w:tr>
      <w:tr w:rsidR="00765FAA" w:rsidRPr="00765FAA" w:rsidTr="000147BE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Арбитражный процесс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Кузнецов А. П., Козлов Р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Юнити-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65FAA">
              <w:rPr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http://biblioclub.ru</w:t>
            </w:r>
          </w:p>
        </w:tc>
      </w:tr>
      <w:tr w:rsidR="00765FAA" w:rsidRPr="00765FAA" w:rsidTr="000147BE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Коммерческое право: 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Эриашвили Н. Д. , Илюшина М. Н. , Алексий П. В. , Староверова О. В. , Петров И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М.: Юнити-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AA" w:rsidRPr="00765FAA" w:rsidRDefault="00765FAA" w:rsidP="00765FA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65FAA">
              <w:rPr>
                <w:color w:val="000000"/>
                <w:kern w:val="0"/>
                <w:sz w:val="24"/>
                <w:szCs w:val="24"/>
                <w:lang w:eastAsia="ru-RU"/>
              </w:rPr>
              <w:t>http://biblioclub.ru</w:t>
            </w:r>
          </w:p>
        </w:tc>
      </w:tr>
    </w:tbl>
    <w:p w:rsidR="00BA4E31" w:rsidRPr="00765FAA" w:rsidRDefault="00BA4E31" w:rsidP="00765FAA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p w:rsidR="00BA4E31" w:rsidRPr="00BA4E31" w:rsidRDefault="00BA4E31" w:rsidP="00BA4E31">
      <w:pPr>
        <w:pStyle w:val="ad"/>
        <w:tabs>
          <w:tab w:val="clear" w:pos="788"/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p w:rsidR="00AF286E" w:rsidRDefault="00AF286E" w:rsidP="0048355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483552" w:rsidRPr="00483552" w:rsidRDefault="00483552" w:rsidP="00483552">
      <w:pPr>
        <w:widowControl/>
        <w:spacing w:line="240" w:lineRule="auto"/>
        <w:rPr>
          <w:b/>
          <w:bCs/>
          <w:i/>
          <w:sz w:val="24"/>
          <w:szCs w:val="24"/>
        </w:rPr>
      </w:pPr>
      <w:r w:rsidRPr="00483552">
        <w:rPr>
          <w:b/>
          <w:bCs/>
          <w:i/>
          <w:sz w:val="24"/>
          <w:szCs w:val="24"/>
        </w:rPr>
        <w:t>Информационно-справочные ресурсы сети интернет:</w:t>
      </w:r>
    </w:p>
    <w:p w:rsidR="00483552" w:rsidRPr="00483552" w:rsidRDefault="00483552" w:rsidP="00483552">
      <w:pPr>
        <w:widowControl/>
        <w:numPr>
          <w:ilvl w:val="0"/>
          <w:numId w:val="5"/>
        </w:numPr>
        <w:spacing w:line="240" w:lineRule="auto"/>
        <w:rPr>
          <w:sz w:val="24"/>
          <w:szCs w:val="24"/>
          <w:lang w:val="x-none"/>
        </w:rPr>
      </w:pPr>
      <w:r w:rsidRPr="00483552">
        <w:rPr>
          <w:sz w:val="24"/>
          <w:szCs w:val="24"/>
          <w:lang w:val="x-none"/>
        </w:rPr>
        <w:t xml:space="preserve">Официальная Россия </w:t>
      </w:r>
      <w:hyperlink r:id="rId6" w:history="1">
        <w:r w:rsidRPr="00483552">
          <w:rPr>
            <w:rStyle w:val="a3"/>
            <w:sz w:val="24"/>
            <w:szCs w:val="24"/>
            <w:lang w:val="x-none"/>
          </w:rPr>
          <w:t>http://www.gov.ru/</w:t>
        </w:r>
      </w:hyperlink>
      <w:r w:rsidRPr="00483552">
        <w:rPr>
          <w:sz w:val="24"/>
          <w:szCs w:val="24"/>
          <w:lang w:val="x-none"/>
        </w:rPr>
        <w:t xml:space="preserve">  </w:t>
      </w:r>
    </w:p>
    <w:p w:rsidR="00483552" w:rsidRPr="00483552" w:rsidRDefault="00483552" w:rsidP="00483552">
      <w:pPr>
        <w:widowControl/>
        <w:numPr>
          <w:ilvl w:val="0"/>
          <w:numId w:val="5"/>
        </w:numPr>
        <w:spacing w:line="240" w:lineRule="auto"/>
        <w:rPr>
          <w:sz w:val="24"/>
          <w:szCs w:val="24"/>
          <w:lang w:val="x-none"/>
        </w:rPr>
      </w:pPr>
      <w:r w:rsidRPr="00483552">
        <w:rPr>
          <w:sz w:val="24"/>
          <w:szCs w:val="24"/>
          <w:lang w:val="x-none"/>
        </w:rPr>
        <w:t xml:space="preserve">Юридический сайт </w:t>
      </w:r>
      <w:hyperlink r:id="rId7" w:history="1">
        <w:r w:rsidRPr="00483552">
          <w:rPr>
            <w:rStyle w:val="a3"/>
            <w:sz w:val="24"/>
            <w:szCs w:val="24"/>
            <w:lang w:val="x-none"/>
          </w:rPr>
          <w:t>http://uristy.ucoz.ru/</w:t>
        </w:r>
      </w:hyperlink>
      <w:r w:rsidRPr="00483552">
        <w:rPr>
          <w:sz w:val="24"/>
          <w:szCs w:val="24"/>
          <w:lang w:val="x-none"/>
        </w:rPr>
        <w:t xml:space="preserve"> </w:t>
      </w:r>
    </w:p>
    <w:p w:rsidR="00483552" w:rsidRPr="00483552" w:rsidRDefault="00483552" w:rsidP="00483552">
      <w:pPr>
        <w:widowControl/>
        <w:spacing w:line="240" w:lineRule="auto"/>
        <w:rPr>
          <w:b/>
          <w:bCs/>
          <w:i/>
          <w:sz w:val="24"/>
          <w:szCs w:val="24"/>
        </w:rPr>
      </w:pPr>
      <w:r w:rsidRPr="00483552">
        <w:rPr>
          <w:b/>
          <w:bCs/>
          <w:i/>
          <w:sz w:val="24"/>
          <w:szCs w:val="24"/>
        </w:rPr>
        <w:t>Электронные библиотеки: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  <w:lang w:val="x-none"/>
        </w:rPr>
      </w:pPr>
      <w:r w:rsidRPr="00483552">
        <w:rPr>
          <w:sz w:val="24"/>
          <w:szCs w:val="24"/>
          <w:lang w:val="x-none"/>
        </w:rPr>
        <w:t>Электронно-библиотечная система «Университетская библиотека онлайн» – Режим доступа: http://biblioclub.ru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  <w:lang w:val="x-none"/>
        </w:rPr>
      </w:pPr>
      <w:r w:rsidRPr="00483552">
        <w:rPr>
          <w:sz w:val="24"/>
          <w:szCs w:val="24"/>
          <w:lang w:val="x-none"/>
        </w:rPr>
        <w:t xml:space="preserve">Электронная библиотека журналов http:// elibrary.ru/ 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  <w:lang w:val="x-none"/>
        </w:rPr>
      </w:pPr>
      <w:r w:rsidRPr="00483552">
        <w:rPr>
          <w:sz w:val="24"/>
          <w:szCs w:val="24"/>
          <w:lang w:val="x-none"/>
        </w:rPr>
        <w:t>Электронная библиотека "Либэр" [Электронный ресурс]. URL: http://liber.rpa-mjust.ru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  <w:lang w:val="x-none"/>
        </w:rPr>
      </w:pPr>
      <w:r w:rsidRPr="00483552">
        <w:rPr>
          <w:sz w:val="24"/>
          <w:szCs w:val="24"/>
          <w:lang w:val="x-none"/>
        </w:rPr>
        <w:t>ЭБС Знаниум [Электронный ресурс]. URL: http://znanium.com</w:t>
      </w:r>
    </w:p>
    <w:p w:rsidR="00483552" w:rsidRPr="00483552" w:rsidRDefault="00483552" w:rsidP="00483552">
      <w:pPr>
        <w:widowControl/>
        <w:numPr>
          <w:ilvl w:val="0"/>
          <w:numId w:val="6"/>
        </w:numPr>
        <w:spacing w:line="240" w:lineRule="auto"/>
        <w:rPr>
          <w:sz w:val="24"/>
          <w:szCs w:val="24"/>
          <w:lang w:val="x-none"/>
        </w:rPr>
      </w:pPr>
      <w:r w:rsidRPr="00483552">
        <w:rPr>
          <w:sz w:val="24"/>
          <w:szCs w:val="24"/>
          <w:lang w:val="x-none"/>
        </w:rPr>
        <w:t>ЭБС IPRbooks [Электронный ресурс]. URL: http://www.iprbookshop.ru</w:t>
      </w:r>
    </w:p>
    <w:p w:rsidR="00920D08" w:rsidRPr="00483552" w:rsidRDefault="00920D08" w:rsidP="00920D08">
      <w:pPr>
        <w:widowControl/>
        <w:spacing w:line="240" w:lineRule="auto"/>
        <w:rPr>
          <w:sz w:val="24"/>
          <w:szCs w:val="24"/>
          <w:lang w:val="x-none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CF704B4"/>
    <w:multiLevelType w:val="hybridMultilevel"/>
    <w:tmpl w:val="3A485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855178"/>
    <w:multiLevelType w:val="hybridMultilevel"/>
    <w:tmpl w:val="753C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195E37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7D740E22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102BF6"/>
    <w:rsid w:val="001043F8"/>
    <w:rsid w:val="001071B9"/>
    <w:rsid w:val="00180109"/>
    <w:rsid w:val="001A576D"/>
    <w:rsid w:val="001B002E"/>
    <w:rsid w:val="002668FA"/>
    <w:rsid w:val="00275F79"/>
    <w:rsid w:val="002825CF"/>
    <w:rsid w:val="003408B2"/>
    <w:rsid w:val="003C1217"/>
    <w:rsid w:val="003E462A"/>
    <w:rsid w:val="0043506D"/>
    <w:rsid w:val="00483552"/>
    <w:rsid w:val="0051501E"/>
    <w:rsid w:val="00555F6C"/>
    <w:rsid w:val="0056393A"/>
    <w:rsid w:val="005B5E17"/>
    <w:rsid w:val="00693A3A"/>
    <w:rsid w:val="006E7CAD"/>
    <w:rsid w:val="00765FAA"/>
    <w:rsid w:val="007B5F16"/>
    <w:rsid w:val="007D411B"/>
    <w:rsid w:val="007D74EC"/>
    <w:rsid w:val="00821DAD"/>
    <w:rsid w:val="00836359"/>
    <w:rsid w:val="008B4D04"/>
    <w:rsid w:val="00917962"/>
    <w:rsid w:val="00920D08"/>
    <w:rsid w:val="0095632D"/>
    <w:rsid w:val="00AD3CA3"/>
    <w:rsid w:val="00AF286E"/>
    <w:rsid w:val="00BA4E31"/>
    <w:rsid w:val="00BF01AB"/>
    <w:rsid w:val="00BF54F8"/>
    <w:rsid w:val="00BF72DD"/>
    <w:rsid w:val="00CC447A"/>
    <w:rsid w:val="00CF2C31"/>
    <w:rsid w:val="00E06BE9"/>
    <w:rsid w:val="00F60CF5"/>
    <w:rsid w:val="00F67B0B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112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isty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5C2-6D37-4CC4-B967-4E076DB1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Татьяна Игоревна Аменюкова</cp:lastModifiedBy>
  <cp:revision>11</cp:revision>
  <cp:lastPrinted>2020-11-13T10:48:00Z</cp:lastPrinted>
  <dcterms:created xsi:type="dcterms:W3CDTF">2021-08-12T13:11:00Z</dcterms:created>
  <dcterms:modified xsi:type="dcterms:W3CDTF">2023-05-24T06:58:00Z</dcterms:modified>
</cp:coreProperties>
</file>